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320" w:rsidRPr="00804678" w:rsidRDefault="00A465F4" w:rsidP="00673C8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27050" cy="640080"/>
            <wp:effectExtent l="19050" t="0" r="6350" b="0"/>
            <wp:docPr id="4" name="Рисунок 2" descr="Alex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ex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2DCE">
        <w:rPr>
          <w:rFonts w:ascii="Arial" w:hAnsi="Arial" w:cs="Arial"/>
          <w:b/>
        </w:rPr>
        <w:t xml:space="preserve">                                                                              </w:t>
      </w:r>
    </w:p>
    <w:p w:rsidR="00350320" w:rsidRDefault="00350320" w:rsidP="0069563B">
      <w:pPr>
        <w:jc w:val="center"/>
        <w:rPr>
          <w:rFonts w:ascii="Arial" w:hAnsi="Arial" w:cs="Arial"/>
          <w:b/>
        </w:rPr>
      </w:pPr>
    </w:p>
    <w:tbl>
      <w:tblPr>
        <w:tblW w:w="9498" w:type="dxa"/>
        <w:tblInd w:w="108" w:type="dxa"/>
        <w:tblLook w:val="01E0"/>
      </w:tblPr>
      <w:tblGrid>
        <w:gridCol w:w="4677"/>
        <w:gridCol w:w="4821"/>
      </w:tblGrid>
      <w:tr w:rsidR="00A465F4" w:rsidRPr="0097307F" w:rsidTr="00424DCC">
        <w:tc>
          <w:tcPr>
            <w:tcW w:w="9498" w:type="dxa"/>
            <w:gridSpan w:val="2"/>
          </w:tcPr>
          <w:p w:rsidR="00A465F4" w:rsidRDefault="00A465F4" w:rsidP="00424DCC">
            <w:pPr>
              <w:jc w:val="center"/>
              <w:rPr>
                <w:rFonts w:ascii="Arial" w:hAnsi="Arial" w:cs="Arial"/>
                <w:b/>
              </w:rPr>
            </w:pPr>
          </w:p>
          <w:p w:rsidR="00A465F4" w:rsidRPr="00E41E0B" w:rsidRDefault="00A465F4" w:rsidP="00424DCC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r w:rsidRPr="00E41E0B">
              <w:rPr>
                <w:rFonts w:ascii="Arial" w:hAnsi="Arial" w:cs="Arial"/>
                <w:b/>
              </w:rPr>
              <w:t>Тульская область</w:t>
            </w:r>
          </w:p>
        </w:tc>
      </w:tr>
      <w:tr w:rsidR="00A465F4" w:rsidRPr="0097307F" w:rsidTr="00424DCC">
        <w:tc>
          <w:tcPr>
            <w:tcW w:w="9498" w:type="dxa"/>
            <w:gridSpan w:val="2"/>
          </w:tcPr>
          <w:p w:rsidR="00A465F4" w:rsidRPr="00E41E0B" w:rsidRDefault="00A465F4" w:rsidP="00424DCC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r w:rsidRPr="00E41E0B">
              <w:rPr>
                <w:rFonts w:ascii="Arial" w:hAnsi="Arial" w:cs="Arial"/>
                <w:b/>
              </w:rPr>
              <w:t>Муниципальное образование город Алексин</w:t>
            </w:r>
          </w:p>
        </w:tc>
      </w:tr>
      <w:tr w:rsidR="00A465F4" w:rsidRPr="0097307F" w:rsidTr="00424DCC">
        <w:tc>
          <w:tcPr>
            <w:tcW w:w="9498" w:type="dxa"/>
            <w:gridSpan w:val="2"/>
          </w:tcPr>
          <w:p w:rsidR="00A465F4" w:rsidRPr="00E41E0B" w:rsidRDefault="00A465F4" w:rsidP="00424DCC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r w:rsidRPr="00E41E0B">
              <w:rPr>
                <w:rFonts w:ascii="Arial" w:hAnsi="Arial" w:cs="Arial"/>
                <w:b/>
              </w:rPr>
              <w:t>Собрание депутатов</w:t>
            </w:r>
          </w:p>
          <w:p w:rsidR="00A465F4" w:rsidRDefault="00A465F4" w:rsidP="00424DCC">
            <w:pPr>
              <w:jc w:val="right"/>
              <w:rPr>
                <w:rFonts w:ascii="Arial" w:hAnsi="Arial" w:cs="Arial"/>
                <w:b/>
                <w:lang w:eastAsia="zh-CN"/>
              </w:rPr>
            </w:pPr>
          </w:p>
          <w:p w:rsidR="00A465F4" w:rsidRPr="00E41E0B" w:rsidRDefault="00A465F4" w:rsidP="00424DCC">
            <w:pPr>
              <w:jc w:val="right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A465F4" w:rsidRPr="0097307F" w:rsidTr="00424DCC">
        <w:tc>
          <w:tcPr>
            <w:tcW w:w="9498" w:type="dxa"/>
            <w:gridSpan w:val="2"/>
          </w:tcPr>
          <w:p w:rsidR="00A465F4" w:rsidRPr="00E41E0B" w:rsidRDefault="00A465F4" w:rsidP="00424DCC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r w:rsidRPr="00E41E0B">
              <w:rPr>
                <w:rFonts w:ascii="Arial" w:hAnsi="Arial" w:cs="Arial"/>
                <w:b/>
              </w:rPr>
              <w:t>РЕШЕНИЕ</w:t>
            </w:r>
          </w:p>
        </w:tc>
      </w:tr>
      <w:tr w:rsidR="00A465F4" w:rsidRPr="0097307F" w:rsidTr="00424DCC">
        <w:tc>
          <w:tcPr>
            <w:tcW w:w="9498" w:type="dxa"/>
            <w:gridSpan w:val="2"/>
          </w:tcPr>
          <w:p w:rsidR="00A465F4" w:rsidRPr="00E41E0B" w:rsidRDefault="00A465F4" w:rsidP="00424DCC">
            <w:pPr>
              <w:jc w:val="right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A465F4" w:rsidRPr="0097307F" w:rsidTr="00424DCC">
        <w:tc>
          <w:tcPr>
            <w:tcW w:w="4677" w:type="dxa"/>
          </w:tcPr>
          <w:p w:rsidR="00A465F4" w:rsidRPr="00E41E0B" w:rsidRDefault="00A465F4" w:rsidP="00A465F4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</w:rPr>
              <w:t xml:space="preserve">         о</w:t>
            </w:r>
            <w:r w:rsidRPr="00E41E0B">
              <w:rPr>
                <w:rFonts w:ascii="Arial" w:hAnsi="Arial" w:cs="Arial"/>
                <w:b/>
              </w:rPr>
              <w:t>т</w:t>
            </w:r>
            <w:r>
              <w:rPr>
                <w:rFonts w:ascii="Arial" w:hAnsi="Arial" w:cs="Arial"/>
                <w:b/>
              </w:rPr>
              <w:t xml:space="preserve">    09 апреля   2019</w:t>
            </w:r>
            <w:r w:rsidRPr="00E41E0B">
              <w:rPr>
                <w:rFonts w:ascii="Arial" w:hAnsi="Arial" w:cs="Arial"/>
                <w:b/>
              </w:rPr>
              <w:t xml:space="preserve"> года</w:t>
            </w:r>
          </w:p>
        </w:tc>
        <w:tc>
          <w:tcPr>
            <w:tcW w:w="4821" w:type="dxa"/>
          </w:tcPr>
          <w:p w:rsidR="00A465F4" w:rsidRPr="00E41E0B" w:rsidRDefault="00A465F4" w:rsidP="00424DCC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Pr="00E41E0B">
              <w:rPr>
                <w:rFonts w:ascii="Arial" w:hAnsi="Arial" w:cs="Arial"/>
                <w:b/>
              </w:rPr>
              <w:t>№</w:t>
            </w:r>
            <w:r>
              <w:rPr>
                <w:rFonts w:ascii="Arial" w:hAnsi="Arial" w:cs="Arial"/>
                <w:b/>
              </w:rPr>
              <w:t>2(54).2</w:t>
            </w:r>
          </w:p>
        </w:tc>
      </w:tr>
    </w:tbl>
    <w:p w:rsidR="0069563B" w:rsidRDefault="0069563B" w:rsidP="0069563B">
      <w:pPr>
        <w:ind w:firstLine="708"/>
        <w:jc w:val="both"/>
        <w:rPr>
          <w:rFonts w:ascii="Arial" w:hAnsi="Arial" w:cs="Arial"/>
          <w:b/>
        </w:rPr>
      </w:pPr>
    </w:p>
    <w:p w:rsidR="006435AC" w:rsidRPr="0069563B" w:rsidRDefault="006435AC" w:rsidP="0069563B">
      <w:pPr>
        <w:ind w:firstLine="708"/>
        <w:jc w:val="both"/>
        <w:rPr>
          <w:rFonts w:ascii="Arial" w:hAnsi="Arial" w:cs="Arial"/>
          <w:b/>
        </w:rPr>
      </w:pPr>
    </w:p>
    <w:p w:rsidR="004E0947" w:rsidRPr="00A465F4" w:rsidRDefault="00550B6B" w:rsidP="004E0947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A465F4">
        <w:rPr>
          <w:rFonts w:ascii="Arial" w:hAnsi="Arial" w:cs="Arial"/>
          <w:b/>
          <w:bCs/>
          <w:iCs/>
          <w:sz w:val="28"/>
          <w:szCs w:val="28"/>
        </w:rPr>
        <w:t xml:space="preserve">О внесении изменений </w:t>
      </w:r>
      <w:r w:rsidR="004E0947" w:rsidRPr="00A465F4">
        <w:rPr>
          <w:rFonts w:ascii="Arial" w:hAnsi="Arial" w:cs="Arial"/>
          <w:b/>
          <w:bCs/>
          <w:iCs/>
          <w:sz w:val="28"/>
          <w:szCs w:val="28"/>
        </w:rPr>
        <w:t xml:space="preserve">в </w:t>
      </w:r>
      <w:r w:rsidRPr="00A465F4">
        <w:rPr>
          <w:rFonts w:ascii="Arial" w:hAnsi="Arial" w:cs="Arial"/>
          <w:b/>
          <w:sz w:val="28"/>
          <w:szCs w:val="28"/>
        </w:rPr>
        <w:t>Генеральн</w:t>
      </w:r>
      <w:r w:rsidR="004E0947" w:rsidRPr="00A465F4">
        <w:rPr>
          <w:rFonts w:ascii="Arial" w:hAnsi="Arial" w:cs="Arial"/>
          <w:b/>
          <w:sz w:val="28"/>
          <w:szCs w:val="28"/>
        </w:rPr>
        <w:t>ый</w:t>
      </w:r>
      <w:r w:rsidRPr="00A465F4">
        <w:rPr>
          <w:rFonts w:ascii="Arial" w:hAnsi="Arial" w:cs="Arial"/>
          <w:b/>
          <w:sz w:val="28"/>
          <w:szCs w:val="28"/>
        </w:rPr>
        <w:t xml:space="preserve"> план </w:t>
      </w:r>
    </w:p>
    <w:p w:rsidR="0069563B" w:rsidRPr="00A465F4" w:rsidRDefault="00550B6B" w:rsidP="004E0947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A465F4">
        <w:rPr>
          <w:rFonts w:ascii="Arial" w:hAnsi="Arial" w:cs="Arial"/>
          <w:b/>
          <w:sz w:val="28"/>
          <w:szCs w:val="28"/>
        </w:rPr>
        <w:t>муниципального образования город Алексин</w:t>
      </w:r>
    </w:p>
    <w:p w:rsidR="00504A88" w:rsidRDefault="00504A88" w:rsidP="00161AD1">
      <w:pPr>
        <w:jc w:val="center"/>
        <w:rPr>
          <w:rFonts w:ascii="Arial" w:hAnsi="Arial" w:cs="Arial"/>
          <w:b/>
          <w:sz w:val="32"/>
          <w:szCs w:val="32"/>
        </w:rPr>
      </w:pPr>
    </w:p>
    <w:p w:rsidR="00DF2DCE" w:rsidRPr="00184628" w:rsidRDefault="00DF2DCE" w:rsidP="00A465F4">
      <w:pPr>
        <w:ind w:firstLine="851"/>
        <w:jc w:val="both"/>
        <w:rPr>
          <w:sz w:val="28"/>
          <w:szCs w:val="28"/>
        </w:rPr>
      </w:pPr>
      <w:r w:rsidRPr="00A465F4">
        <w:rPr>
          <w:rFonts w:ascii="Arial" w:hAnsi="Arial" w:cs="Arial"/>
        </w:rPr>
        <w:t>В соответствии с</w:t>
      </w:r>
      <w:r w:rsidR="00DB17C0" w:rsidRPr="00A465F4">
        <w:rPr>
          <w:rFonts w:ascii="Arial" w:hAnsi="Arial" w:cs="Arial"/>
        </w:rPr>
        <w:t xml:space="preserve"> Градостроительным кодексом Российской Федерации,</w:t>
      </w:r>
      <w:r w:rsidRPr="00A465F4">
        <w:rPr>
          <w:rFonts w:ascii="Arial" w:hAnsi="Arial" w:cs="Arial"/>
        </w:rPr>
        <w:t xml:space="preserve"> Федеральным законом</w:t>
      </w:r>
      <w:r w:rsidR="00BD7EC3" w:rsidRPr="00A465F4">
        <w:rPr>
          <w:rFonts w:ascii="Arial" w:hAnsi="Arial" w:cs="Arial"/>
        </w:rPr>
        <w:t xml:space="preserve"> от 06.10.2003</w:t>
      </w:r>
      <w:r w:rsidR="002E5841" w:rsidRPr="00A465F4">
        <w:rPr>
          <w:rFonts w:ascii="Arial" w:hAnsi="Arial" w:cs="Arial"/>
        </w:rPr>
        <w:t xml:space="preserve"> </w:t>
      </w:r>
      <w:r w:rsidR="00BD7EC3" w:rsidRPr="00A465F4">
        <w:rPr>
          <w:rFonts w:ascii="Arial" w:hAnsi="Arial" w:cs="Arial"/>
        </w:rPr>
        <w:t>№131-ФЗ</w:t>
      </w:r>
      <w:r w:rsidRPr="00A465F4">
        <w:rPr>
          <w:rFonts w:ascii="Arial" w:hAnsi="Arial" w:cs="Arial"/>
        </w:rPr>
        <w:t xml:space="preserve"> «Об общих принципах организации местного самоуправления в Российской Феде</w:t>
      </w:r>
      <w:r w:rsidR="00BD7EC3" w:rsidRPr="00A465F4">
        <w:rPr>
          <w:rFonts w:ascii="Arial" w:hAnsi="Arial" w:cs="Arial"/>
        </w:rPr>
        <w:t>рации»,</w:t>
      </w:r>
      <w:r w:rsidRPr="00A465F4">
        <w:rPr>
          <w:rFonts w:ascii="Arial" w:hAnsi="Arial" w:cs="Arial"/>
        </w:rPr>
        <w:t xml:space="preserve"> руководствуясь Уставом муниципал</w:t>
      </w:r>
      <w:r w:rsidR="00C5293D" w:rsidRPr="00A465F4">
        <w:rPr>
          <w:rFonts w:ascii="Arial" w:hAnsi="Arial" w:cs="Arial"/>
        </w:rPr>
        <w:t>ьного образования город Алексин</w:t>
      </w:r>
      <w:r w:rsidRPr="00A465F4">
        <w:rPr>
          <w:rFonts w:ascii="Arial" w:hAnsi="Arial" w:cs="Arial"/>
        </w:rPr>
        <w:t xml:space="preserve">, </w:t>
      </w:r>
      <w:r w:rsidR="00C5293D" w:rsidRPr="00A465F4">
        <w:rPr>
          <w:rFonts w:ascii="Arial" w:hAnsi="Arial" w:cs="Arial"/>
        </w:rPr>
        <w:t>Собрание депутатов муниципального образования город Алексин РЕШИЛО</w:t>
      </w:r>
      <w:r w:rsidR="00C5293D" w:rsidRPr="00184628">
        <w:rPr>
          <w:sz w:val="28"/>
          <w:szCs w:val="28"/>
        </w:rPr>
        <w:t>:</w:t>
      </w:r>
    </w:p>
    <w:p w:rsidR="00296941" w:rsidRPr="00AD6D53" w:rsidRDefault="00A465F4" w:rsidP="007B198B">
      <w:pPr>
        <w:pStyle w:val="a8"/>
        <w:numPr>
          <w:ilvl w:val="0"/>
          <w:numId w:val="2"/>
        </w:numPr>
        <w:ind w:left="0" w:firstLine="851"/>
        <w:jc w:val="both"/>
        <w:rPr>
          <w:rFonts w:ascii="Arial" w:hAnsi="Arial" w:cs="Arial"/>
        </w:rPr>
      </w:pPr>
      <w:r w:rsidRPr="00AD6D53">
        <w:rPr>
          <w:rFonts w:ascii="Arial" w:hAnsi="Arial" w:cs="Arial"/>
        </w:rPr>
        <w:t xml:space="preserve">Проект решения «О внесении изменений </w:t>
      </w:r>
      <w:r w:rsidR="00DF2DCE" w:rsidRPr="00AD6D53">
        <w:rPr>
          <w:rFonts w:ascii="Arial" w:hAnsi="Arial" w:cs="Arial"/>
        </w:rPr>
        <w:t xml:space="preserve"> </w:t>
      </w:r>
      <w:r w:rsidR="00ED2400" w:rsidRPr="00AD6D53">
        <w:rPr>
          <w:rFonts w:ascii="Arial" w:hAnsi="Arial" w:cs="Arial"/>
        </w:rPr>
        <w:t xml:space="preserve">в </w:t>
      </w:r>
      <w:r w:rsidR="004E0947" w:rsidRPr="00AD6D53">
        <w:rPr>
          <w:rFonts w:ascii="Arial" w:hAnsi="Arial" w:cs="Arial"/>
        </w:rPr>
        <w:t>Генеральный план муниципального образования город Алексин</w:t>
      </w:r>
      <w:r w:rsidRPr="00AD6D53">
        <w:rPr>
          <w:rFonts w:ascii="Arial" w:hAnsi="Arial" w:cs="Arial"/>
        </w:rPr>
        <w:t>»</w:t>
      </w:r>
      <w:r w:rsidR="007B198B" w:rsidRPr="00AD6D53">
        <w:rPr>
          <w:rFonts w:ascii="Arial" w:hAnsi="Arial" w:cs="Arial"/>
        </w:rPr>
        <w:t xml:space="preserve"> принять за основу. </w:t>
      </w:r>
    </w:p>
    <w:p w:rsidR="00CC110B" w:rsidRPr="00AD6D53" w:rsidRDefault="007B198B" w:rsidP="00663385">
      <w:pPr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  <w:color w:val="FF0000"/>
        </w:rPr>
      </w:pPr>
      <w:r w:rsidRPr="00663385">
        <w:rPr>
          <w:rFonts w:ascii="Arial" w:hAnsi="Arial" w:cs="Arial"/>
        </w:rPr>
        <w:t>2.  Рассмотреть проект р</w:t>
      </w:r>
      <w:r w:rsidR="00956404" w:rsidRPr="00663385">
        <w:rPr>
          <w:rFonts w:ascii="Arial" w:hAnsi="Arial" w:cs="Arial"/>
        </w:rPr>
        <w:t>ешения повторно после начала пр</w:t>
      </w:r>
      <w:r w:rsidRPr="00663385">
        <w:rPr>
          <w:rFonts w:ascii="Arial" w:hAnsi="Arial" w:cs="Arial"/>
        </w:rPr>
        <w:t>оцедуры зак</w:t>
      </w:r>
      <w:r w:rsidR="00AD6D53" w:rsidRPr="00663385">
        <w:rPr>
          <w:rFonts w:ascii="Arial" w:hAnsi="Arial" w:cs="Arial"/>
        </w:rPr>
        <w:t xml:space="preserve">рытия полигона </w:t>
      </w:r>
      <w:r w:rsidR="00663385" w:rsidRPr="00663385">
        <w:rPr>
          <w:rFonts w:ascii="Arial" w:hAnsi="Arial" w:cs="Arial"/>
        </w:rPr>
        <w:t xml:space="preserve">ТБО в районе </w:t>
      </w:r>
      <w:r w:rsidR="00AD6D53" w:rsidRPr="00663385">
        <w:rPr>
          <w:rFonts w:ascii="Arial" w:hAnsi="Arial" w:cs="Arial"/>
        </w:rPr>
        <w:t xml:space="preserve"> д</w:t>
      </w:r>
      <w:r w:rsidR="00663385" w:rsidRPr="00663385">
        <w:rPr>
          <w:rFonts w:ascii="Arial" w:hAnsi="Arial" w:cs="Arial"/>
        </w:rPr>
        <w:t>.Даниловка Алексинского района для приема твердых коммунальных,  строительных и прочих отходов 4-5 классов опасности</w:t>
      </w:r>
      <w:r w:rsidR="00663385">
        <w:rPr>
          <w:rFonts w:ascii="Arial" w:hAnsi="Arial" w:cs="Arial"/>
          <w:color w:val="FF0000"/>
        </w:rPr>
        <w:t>.</w:t>
      </w:r>
      <w:r w:rsidRPr="00AD6D53">
        <w:rPr>
          <w:rFonts w:ascii="Arial" w:hAnsi="Arial" w:cs="Arial"/>
          <w:color w:val="FF0000"/>
        </w:rPr>
        <w:t xml:space="preserve"> </w:t>
      </w:r>
    </w:p>
    <w:p w:rsidR="00EB3CBE" w:rsidRPr="00AD6D53" w:rsidRDefault="00EB3CBE" w:rsidP="00AD6D53">
      <w:pPr>
        <w:ind w:firstLine="851"/>
        <w:jc w:val="both"/>
        <w:rPr>
          <w:rFonts w:ascii="Arial" w:hAnsi="Arial" w:cs="Arial"/>
        </w:rPr>
      </w:pPr>
      <w:r w:rsidRPr="00AD6D53">
        <w:rPr>
          <w:rFonts w:ascii="Arial" w:hAnsi="Arial" w:cs="Arial"/>
        </w:rPr>
        <w:t xml:space="preserve">3. Контроль за исполнением решения возложить на постоянную комиссию по собственности и муниципальному хозяйству Собрания депутатов муниципального образования город Алексин (Садовников А.А.).   </w:t>
      </w:r>
    </w:p>
    <w:p w:rsidR="00EB3CBE" w:rsidRPr="00AD6D53" w:rsidRDefault="00EB3CBE" w:rsidP="00EB3CBE">
      <w:pPr>
        <w:jc w:val="both"/>
        <w:rPr>
          <w:rFonts w:ascii="Arial" w:hAnsi="Arial" w:cs="Arial"/>
        </w:rPr>
      </w:pPr>
      <w:r w:rsidRPr="00AD6D53">
        <w:rPr>
          <w:rFonts w:ascii="Arial" w:hAnsi="Arial" w:cs="Arial"/>
        </w:rPr>
        <w:t xml:space="preserve">    </w:t>
      </w:r>
      <w:r w:rsidR="00AD6D53">
        <w:rPr>
          <w:rFonts w:ascii="Arial" w:hAnsi="Arial" w:cs="Arial"/>
        </w:rPr>
        <w:t xml:space="preserve">        </w:t>
      </w:r>
      <w:r w:rsidRPr="00AD6D53">
        <w:rPr>
          <w:rFonts w:ascii="Arial" w:hAnsi="Arial" w:cs="Arial"/>
        </w:rPr>
        <w:t>4.  Решение вступает в силу с</w:t>
      </w:r>
      <w:r w:rsidR="00AD6D53" w:rsidRPr="00AD6D53">
        <w:rPr>
          <w:rFonts w:ascii="Arial" w:hAnsi="Arial" w:cs="Arial"/>
        </w:rPr>
        <w:t>о дня принятия</w:t>
      </w:r>
      <w:r w:rsidRPr="00AD6D53">
        <w:rPr>
          <w:rFonts w:ascii="Arial" w:hAnsi="Arial" w:cs="Arial"/>
        </w:rPr>
        <w:t>.</w:t>
      </w:r>
    </w:p>
    <w:p w:rsidR="00EB3CBE" w:rsidRDefault="00EB3CBE" w:rsidP="00EB3CBE">
      <w:pPr>
        <w:jc w:val="both"/>
        <w:rPr>
          <w:sz w:val="28"/>
          <w:szCs w:val="28"/>
        </w:rPr>
      </w:pPr>
    </w:p>
    <w:p w:rsidR="00663385" w:rsidRPr="00184628" w:rsidRDefault="00663385" w:rsidP="00EB3CBE">
      <w:pPr>
        <w:jc w:val="both"/>
        <w:rPr>
          <w:sz w:val="28"/>
          <w:szCs w:val="28"/>
        </w:rPr>
      </w:pPr>
    </w:p>
    <w:p w:rsidR="00EB3CBE" w:rsidRPr="00184628" w:rsidRDefault="00EB3CBE" w:rsidP="00EB3CBE">
      <w:pPr>
        <w:ind w:right="-96"/>
        <w:jc w:val="both"/>
        <w:rPr>
          <w:sz w:val="28"/>
          <w:szCs w:val="28"/>
        </w:rPr>
      </w:pPr>
    </w:p>
    <w:p w:rsidR="00EB3CBE" w:rsidRPr="00AD6D53" w:rsidRDefault="00EB3CBE" w:rsidP="00EB3CBE">
      <w:pPr>
        <w:rPr>
          <w:rFonts w:ascii="Arial" w:hAnsi="Arial" w:cs="Arial"/>
          <w:b/>
        </w:rPr>
      </w:pPr>
      <w:r w:rsidRPr="00AD6D53">
        <w:rPr>
          <w:rFonts w:ascii="Arial" w:hAnsi="Arial" w:cs="Arial"/>
          <w:b/>
        </w:rPr>
        <w:t xml:space="preserve">Глава  </w:t>
      </w:r>
    </w:p>
    <w:p w:rsidR="00EB3CBE" w:rsidRPr="00AD6D53" w:rsidRDefault="00EB3CBE" w:rsidP="00EB3CBE">
      <w:pPr>
        <w:rPr>
          <w:rFonts w:ascii="Arial" w:hAnsi="Arial" w:cs="Arial"/>
          <w:b/>
        </w:rPr>
      </w:pPr>
      <w:r w:rsidRPr="00AD6D53">
        <w:rPr>
          <w:rFonts w:ascii="Arial" w:hAnsi="Arial" w:cs="Arial"/>
          <w:b/>
        </w:rPr>
        <w:t>муниципального образования</w:t>
      </w:r>
    </w:p>
    <w:p w:rsidR="00EB3CBE" w:rsidRPr="00AD6D53" w:rsidRDefault="00EB3CBE" w:rsidP="00EB3CBE">
      <w:pPr>
        <w:rPr>
          <w:rFonts w:ascii="Arial" w:hAnsi="Arial" w:cs="Arial"/>
        </w:rPr>
      </w:pPr>
      <w:r w:rsidRPr="00AD6D53">
        <w:rPr>
          <w:rFonts w:ascii="Arial" w:hAnsi="Arial" w:cs="Arial"/>
          <w:b/>
        </w:rPr>
        <w:t xml:space="preserve">город Алексин                                                                             Э.И. Эксаренко </w:t>
      </w:r>
    </w:p>
    <w:p w:rsidR="00EB3CBE" w:rsidRDefault="00EB3CBE" w:rsidP="00EB3CBE">
      <w:pPr>
        <w:tabs>
          <w:tab w:val="left" w:pos="9923"/>
        </w:tabs>
        <w:ind w:left="-142" w:firstLine="142"/>
      </w:pPr>
    </w:p>
    <w:p w:rsidR="00D6017F" w:rsidRPr="00DF0391" w:rsidRDefault="00D6017F" w:rsidP="00D6017F">
      <w:pPr>
        <w:ind w:firstLine="567"/>
        <w:jc w:val="both"/>
        <w:rPr>
          <w:sz w:val="28"/>
          <w:szCs w:val="28"/>
        </w:rPr>
      </w:pPr>
    </w:p>
    <w:p w:rsidR="00D6017F" w:rsidRPr="00340AB2" w:rsidRDefault="00D6017F" w:rsidP="00D6017F">
      <w:pPr>
        <w:ind w:firstLine="567"/>
        <w:jc w:val="both"/>
        <w:rPr>
          <w:sz w:val="28"/>
          <w:szCs w:val="28"/>
        </w:rPr>
      </w:pPr>
    </w:p>
    <w:p w:rsidR="00D6017F" w:rsidRPr="00AD79CC" w:rsidRDefault="00D6017F" w:rsidP="00D6017F">
      <w:pPr>
        <w:spacing w:line="240" w:lineRule="atLeast"/>
        <w:ind w:firstLine="709"/>
        <w:jc w:val="both"/>
        <w:rPr>
          <w:sz w:val="28"/>
          <w:szCs w:val="28"/>
        </w:rPr>
      </w:pPr>
    </w:p>
    <w:p w:rsidR="00D6017F" w:rsidRDefault="00D6017F" w:rsidP="00D6017F">
      <w:pPr>
        <w:jc w:val="both"/>
        <w:rPr>
          <w:sz w:val="28"/>
          <w:szCs w:val="28"/>
        </w:rPr>
      </w:pPr>
    </w:p>
    <w:p w:rsidR="00D6017F" w:rsidRDefault="00D6017F" w:rsidP="00D6017F">
      <w:pPr>
        <w:jc w:val="both"/>
        <w:rPr>
          <w:sz w:val="28"/>
          <w:szCs w:val="28"/>
        </w:rPr>
      </w:pPr>
    </w:p>
    <w:p w:rsidR="00504A88" w:rsidRDefault="00504A88" w:rsidP="002E2D4B">
      <w:pPr>
        <w:jc w:val="both"/>
        <w:rPr>
          <w:sz w:val="28"/>
          <w:szCs w:val="28"/>
        </w:rPr>
      </w:pPr>
    </w:p>
    <w:p w:rsidR="002D53EB" w:rsidRDefault="002D53EB" w:rsidP="00504A88">
      <w:pPr>
        <w:spacing w:line="360" w:lineRule="auto"/>
        <w:jc w:val="both"/>
        <w:rPr>
          <w:color w:val="FF0000"/>
          <w:sz w:val="28"/>
          <w:szCs w:val="28"/>
        </w:rPr>
      </w:pPr>
    </w:p>
    <w:p w:rsidR="002D53EB" w:rsidRDefault="002D53EB" w:rsidP="00504A88">
      <w:pPr>
        <w:spacing w:line="360" w:lineRule="auto"/>
        <w:jc w:val="both"/>
        <w:rPr>
          <w:color w:val="FF0000"/>
          <w:sz w:val="28"/>
          <w:szCs w:val="28"/>
        </w:rPr>
      </w:pPr>
    </w:p>
    <w:p w:rsidR="002D53EB" w:rsidRDefault="002D53EB" w:rsidP="00504A88">
      <w:pPr>
        <w:spacing w:line="360" w:lineRule="auto"/>
        <w:jc w:val="both"/>
        <w:rPr>
          <w:color w:val="FF0000"/>
          <w:sz w:val="28"/>
          <w:szCs w:val="28"/>
        </w:rPr>
      </w:pPr>
    </w:p>
    <w:p w:rsidR="002D53EB" w:rsidRDefault="002D53EB" w:rsidP="00504A88">
      <w:pPr>
        <w:spacing w:line="360" w:lineRule="auto"/>
        <w:jc w:val="both"/>
        <w:rPr>
          <w:color w:val="FF0000"/>
          <w:sz w:val="28"/>
          <w:szCs w:val="28"/>
        </w:rPr>
      </w:pPr>
    </w:p>
    <w:sectPr w:rsidR="002D53EB" w:rsidSect="00161AD1">
      <w:pgSz w:w="11906" w:h="16838"/>
      <w:pgMar w:top="902" w:right="70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E92" w:rsidRDefault="00703E92">
      <w:r>
        <w:separator/>
      </w:r>
    </w:p>
  </w:endnote>
  <w:endnote w:type="continuationSeparator" w:id="1">
    <w:p w:rsidR="00703E92" w:rsidRDefault="00703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E92" w:rsidRDefault="00703E92">
      <w:r>
        <w:separator/>
      </w:r>
    </w:p>
  </w:footnote>
  <w:footnote w:type="continuationSeparator" w:id="1">
    <w:p w:rsidR="00703E92" w:rsidRDefault="00703E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3202"/>
    <w:multiLevelType w:val="hybridMultilevel"/>
    <w:tmpl w:val="DF6E27E4"/>
    <w:lvl w:ilvl="0" w:tplc="D0A84A6E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A2D01C8"/>
    <w:multiLevelType w:val="hybridMultilevel"/>
    <w:tmpl w:val="39361C24"/>
    <w:lvl w:ilvl="0" w:tplc="EFAAEF4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63B"/>
    <w:rsid w:val="00034435"/>
    <w:rsid w:val="00037055"/>
    <w:rsid w:val="00053A71"/>
    <w:rsid w:val="00062D5C"/>
    <w:rsid w:val="00062F83"/>
    <w:rsid w:val="00063481"/>
    <w:rsid w:val="00067245"/>
    <w:rsid w:val="00073C56"/>
    <w:rsid w:val="000944C6"/>
    <w:rsid w:val="000962A5"/>
    <w:rsid w:val="000A5CAF"/>
    <w:rsid w:val="000A705D"/>
    <w:rsid w:val="000C37E0"/>
    <w:rsid w:val="000C6530"/>
    <w:rsid w:val="000F36BA"/>
    <w:rsid w:val="0013114A"/>
    <w:rsid w:val="00133272"/>
    <w:rsid w:val="00133FAC"/>
    <w:rsid w:val="0013520A"/>
    <w:rsid w:val="0014654A"/>
    <w:rsid w:val="00161AD1"/>
    <w:rsid w:val="00170FC9"/>
    <w:rsid w:val="00184628"/>
    <w:rsid w:val="001A2952"/>
    <w:rsid w:val="001A6B11"/>
    <w:rsid w:val="001A79E2"/>
    <w:rsid w:val="001F25B2"/>
    <w:rsid w:val="00203210"/>
    <w:rsid w:val="002241C4"/>
    <w:rsid w:val="00227857"/>
    <w:rsid w:val="00233D31"/>
    <w:rsid w:val="00243B3F"/>
    <w:rsid w:val="002568B5"/>
    <w:rsid w:val="00270B4A"/>
    <w:rsid w:val="00296941"/>
    <w:rsid w:val="002A0BE8"/>
    <w:rsid w:val="002C136B"/>
    <w:rsid w:val="002D1F26"/>
    <w:rsid w:val="002D53EB"/>
    <w:rsid w:val="002D58A6"/>
    <w:rsid w:val="002E13CA"/>
    <w:rsid w:val="002E2D4B"/>
    <w:rsid w:val="002E5841"/>
    <w:rsid w:val="00301C5B"/>
    <w:rsid w:val="003079B7"/>
    <w:rsid w:val="003110D3"/>
    <w:rsid w:val="00327318"/>
    <w:rsid w:val="003355F9"/>
    <w:rsid w:val="00345FEF"/>
    <w:rsid w:val="00350320"/>
    <w:rsid w:val="003A6C4B"/>
    <w:rsid w:val="003A7C24"/>
    <w:rsid w:val="003B0CE2"/>
    <w:rsid w:val="003C3890"/>
    <w:rsid w:val="003D4843"/>
    <w:rsid w:val="003D4C85"/>
    <w:rsid w:val="004017DA"/>
    <w:rsid w:val="00404822"/>
    <w:rsid w:val="004049D5"/>
    <w:rsid w:val="00405DF4"/>
    <w:rsid w:val="0041163A"/>
    <w:rsid w:val="00416738"/>
    <w:rsid w:val="0042617A"/>
    <w:rsid w:val="00446D12"/>
    <w:rsid w:val="004472A0"/>
    <w:rsid w:val="00447FD5"/>
    <w:rsid w:val="004D7509"/>
    <w:rsid w:val="004E0947"/>
    <w:rsid w:val="004E197F"/>
    <w:rsid w:val="004E7648"/>
    <w:rsid w:val="00504A88"/>
    <w:rsid w:val="00511484"/>
    <w:rsid w:val="00550B6B"/>
    <w:rsid w:val="005651CA"/>
    <w:rsid w:val="0057116B"/>
    <w:rsid w:val="00586BC2"/>
    <w:rsid w:val="005A07E0"/>
    <w:rsid w:val="005A4405"/>
    <w:rsid w:val="005A4509"/>
    <w:rsid w:val="005D4147"/>
    <w:rsid w:val="005E2811"/>
    <w:rsid w:val="005E6A3A"/>
    <w:rsid w:val="005F23AF"/>
    <w:rsid w:val="00613047"/>
    <w:rsid w:val="00630F64"/>
    <w:rsid w:val="006435AC"/>
    <w:rsid w:val="00663385"/>
    <w:rsid w:val="00673C8D"/>
    <w:rsid w:val="0069563B"/>
    <w:rsid w:val="006A4A34"/>
    <w:rsid w:val="006B47CD"/>
    <w:rsid w:val="006E59F8"/>
    <w:rsid w:val="00700D13"/>
    <w:rsid w:val="00703E92"/>
    <w:rsid w:val="0073776B"/>
    <w:rsid w:val="007415CC"/>
    <w:rsid w:val="00767D91"/>
    <w:rsid w:val="00771231"/>
    <w:rsid w:val="00775922"/>
    <w:rsid w:val="00777497"/>
    <w:rsid w:val="00781661"/>
    <w:rsid w:val="00784470"/>
    <w:rsid w:val="007B0502"/>
    <w:rsid w:val="007B198B"/>
    <w:rsid w:val="007B7E88"/>
    <w:rsid w:val="007C74E3"/>
    <w:rsid w:val="007D4736"/>
    <w:rsid w:val="007F03A6"/>
    <w:rsid w:val="008042D5"/>
    <w:rsid w:val="00804678"/>
    <w:rsid w:val="00823CAF"/>
    <w:rsid w:val="008327EC"/>
    <w:rsid w:val="00841385"/>
    <w:rsid w:val="00854348"/>
    <w:rsid w:val="0087023F"/>
    <w:rsid w:val="008C1F0E"/>
    <w:rsid w:val="008C54E3"/>
    <w:rsid w:val="008C6FC2"/>
    <w:rsid w:val="008D5D01"/>
    <w:rsid w:val="008D698B"/>
    <w:rsid w:val="008E5D79"/>
    <w:rsid w:val="008F2904"/>
    <w:rsid w:val="009034D7"/>
    <w:rsid w:val="00910372"/>
    <w:rsid w:val="00913816"/>
    <w:rsid w:val="009304E6"/>
    <w:rsid w:val="00935423"/>
    <w:rsid w:val="00940009"/>
    <w:rsid w:val="00945043"/>
    <w:rsid w:val="0095293D"/>
    <w:rsid w:val="00956404"/>
    <w:rsid w:val="00962312"/>
    <w:rsid w:val="009644BA"/>
    <w:rsid w:val="0096532F"/>
    <w:rsid w:val="009A1075"/>
    <w:rsid w:val="009A5C0A"/>
    <w:rsid w:val="009F07F3"/>
    <w:rsid w:val="00A0600C"/>
    <w:rsid w:val="00A14AEC"/>
    <w:rsid w:val="00A16FDF"/>
    <w:rsid w:val="00A26C89"/>
    <w:rsid w:val="00A30465"/>
    <w:rsid w:val="00A465F4"/>
    <w:rsid w:val="00A65737"/>
    <w:rsid w:val="00A72A15"/>
    <w:rsid w:val="00A95C3B"/>
    <w:rsid w:val="00AA1728"/>
    <w:rsid w:val="00AB05D8"/>
    <w:rsid w:val="00AC0DE1"/>
    <w:rsid w:val="00AD6D53"/>
    <w:rsid w:val="00AF2D10"/>
    <w:rsid w:val="00AF3B6A"/>
    <w:rsid w:val="00B10094"/>
    <w:rsid w:val="00B10A05"/>
    <w:rsid w:val="00B12040"/>
    <w:rsid w:val="00B15549"/>
    <w:rsid w:val="00B2496B"/>
    <w:rsid w:val="00B31F8E"/>
    <w:rsid w:val="00B35AED"/>
    <w:rsid w:val="00B51368"/>
    <w:rsid w:val="00B5502D"/>
    <w:rsid w:val="00B55902"/>
    <w:rsid w:val="00B55C31"/>
    <w:rsid w:val="00B6427D"/>
    <w:rsid w:val="00B84BDA"/>
    <w:rsid w:val="00B94DA6"/>
    <w:rsid w:val="00BC4F0C"/>
    <w:rsid w:val="00BD7EC3"/>
    <w:rsid w:val="00BF5452"/>
    <w:rsid w:val="00C12D79"/>
    <w:rsid w:val="00C200C4"/>
    <w:rsid w:val="00C24B06"/>
    <w:rsid w:val="00C30108"/>
    <w:rsid w:val="00C43364"/>
    <w:rsid w:val="00C50492"/>
    <w:rsid w:val="00C5293D"/>
    <w:rsid w:val="00C6151B"/>
    <w:rsid w:val="00C63B66"/>
    <w:rsid w:val="00C648BD"/>
    <w:rsid w:val="00C664D8"/>
    <w:rsid w:val="00C669DF"/>
    <w:rsid w:val="00C6714B"/>
    <w:rsid w:val="00C959BA"/>
    <w:rsid w:val="00CA5BC6"/>
    <w:rsid w:val="00CC0E14"/>
    <w:rsid w:val="00CC110B"/>
    <w:rsid w:val="00CD6D85"/>
    <w:rsid w:val="00CE4387"/>
    <w:rsid w:val="00CF2D36"/>
    <w:rsid w:val="00D27B2E"/>
    <w:rsid w:val="00D32CFC"/>
    <w:rsid w:val="00D43727"/>
    <w:rsid w:val="00D4428F"/>
    <w:rsid w:val="00D6017F"/>
    <w:rsid w:val="00D664A7"/>
    <w:rsid w:val="00D667DF"/>
    <w:rsid w:val="00DB17C0"/>
    <w:rsid w:val="00DB1F4A"/>
    <w:rsid w:val="00DD60C4"/>
    <w:rsid w:val="00DE72B6"/>
    <w:rsid w:val="00DF0E34"/>
    <w:rsid w:val="00DF2DCE"/>
    <w:rsid w:val="00E10DE1"/>
    <w:rsid w:val="00E15040"/>
    <w:rsid w:val="00E32343"/>
    <w:rsid w:val="00E41A2C"/>
    <w:rsid w:val="00E518BB"/>
    <w:rsid w:val="00E51DA7"/>
    <w:rsid w:val="00E62796"/>
    <w:rsid w:val="00E81C58"/>
    <w:rsid w:val="00EA4518"/>
    <w:rsid w:val="00EB2F2F"/>
    <w:rsid w:val="00EB3CBE"/>
    <w:rsid w:val="00ED2400"/>
    <w:rsid w:val="00ED3301"/>
    <w:rsid w:val="00EE6A1E"/>
    <w:rsid w:val="00F22211"/>
    <w:rsid w:val="00F56B6A"/>
    <w:rsid w:val="00F70CD9"/>
    <w:rsid w:val="00F711DC"/>
    <w:rsid w:val="00F91CB6"/>
    <w:rsid w:val="00F97B07"/>
    <w:rsid w:val="00FA30FB"/>
    <w:rsid w:val="00FA4247"/>
    <w:rsid w:val="00FB4B7C"/>
    <w:rsid w:val="00FB6333"/>
    <w:rsid w:val="00FC6F68"/>
    <w:rsid w:val="00FD203F"/>
    <w:rsid w:val="00FF1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7E0"/>
    <w:rPr>
      <w:sz w:val="24"/>
      <w:szCs w:val="24"/>
    </w:rPr>
  </w:style>
  <w:style w:type="paragraph" w:styleId="8">
    <w:name w:val="heading 8"/>
    <w:basedOn w:val="a"/>
    <w:next w:val="a"/>
    <w:qFormat/>
    <w:rsid w:val="00DF2DCE"/>
    <w:pPr>
      <w:keepNext/>
      <w:ind w:right="46"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12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34435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2">
    <w:name w:val="Body Text Indent 2"/>
    <w:basedOn w:val="a"/>
    <w:link w:val="20"/>
    <w:rsid w:val="00B31F8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locked/>
    <w:rsid w:val="00B31F8E"/>
    <w:rPr>
      <w:sz w:val="24"/>
      <w:szCs w:val="24"/>
      <w:lang w:val="ru-RU" w:eastAsia="ru-RU" w:bidi="ar-SA"/>
    </w:rPr>
  </w:style>
  <w:style w:type="paragraph" w:styleId="a4">
    <w:name w:val="footer"/>
    <w:basedOn w:val="a"/>
    <w:rsid w:val="00B31F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31F8E"/>
  </w:style>
  <w:style w:type="character" w:customStyle="1" w:styleId="apple-converted-space">
    <w:name w:val="apple-converted-space"/>
    <w:rsid w:val="00B31F8E"/>
  </w:style>
  <w:style w:type="paragraph" w:styleId="a6">
    <w:name w:val="Body Text Indent"/>
    <w:basedOn w:val="a"/>
    <w:rsid w:val="00DF2DCE"/>
    <w:pPr>
      <w:spacing w:after="120"/>
      <w:ind w:left="283"/>
    </w:pPr>
  </w:style>
  <w:style w:type="paragraph" w:styleId="3">
    <w:name w:val="Body Text 3"/>
    <w:basedOn w:val="a"/>
    <w:rsid w:val="00DF2DCE"/>
    <w:pPr>
      <w:spacing w:after="120"/>
    </w:pPr>
    <w:rPr>
      <w:sz w:val="16"/>
      <w:szCs w:val="16"/>
    </w:rPr>
  </w:style>
  <w:style w:type="character" w:customStyle="1" w:styleId="12">
    <w:name w:val="Стиль 12 пт курсив"/>
    <w:basedOn w:val="a0"/>
    <w:rsid w:val="00DF2DCE"/>
    <w:rPr>
      <w:i/>
      <w:iCs/>
      <w:sz w:val="24"/>
    </w:rPr>
  </w:style>
  <w:style w:type="paragraph" w:customStyle="1" w:styleId="a7">
    <w:name w:val="Знак Знак Знак Знак Знак Знак Знак"/>
    <w:basedOn w:val="a"/>
    <w:rsid w:val="00DF2D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E62796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C3010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30108"/>
    <w:rPr>
      <w:sz w:val="24"/>
      <w:szCs w:val="24"/>
    </w:rPr>
  </w:style>
  <w:style w:type="paragraph" w:styleId="a8">
    <w:name w:val="List Paragraph"/>
    <w:basedOn w:val="a"/>
    <w:uiPriority w:val="34"/>
    <w:qFormat/>
    <w:rsid w:val="00804678"/>
    <w:pPr>
      <w:ind w:left="720"/>
      <w:contextualSpacing/>
    </w:pPr>
  </w:style>
  <w:style w:type="table" w:styleId="a9">
    <w:name w:val="Table Grid"/>
    <w:basedOn w:val="a1"/>
    <w:uiPriority w:val="59"/>
    <w:rsid w:val="008046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91381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13816"/>
    <w:rPr>
      <w:sz w:val="24"/>
      <w:szCs w:val="24"/>
    </w:rPr>
  </w:style>
  <w:style w:type="paragraph" w:customStyle="1" w:styleId="Default">
    <w:name w:val="Default"/>
    <w:uiPriority w:val="99"/>
    <w:rsid w:val="005A4405"/>
    <w:pPr>
      <w:autoSpaceDE w:val="0"/>
      <w:autoSpaceDN w:val="0"/>
      <w:adjustRightInd w:val="0"/>
      <w:jc w:val="right"/>
    </w:pPr>
    <w:rPr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39"/>
    <w:rsid w:val="009644BA"/>
    <w:pPr>
      <w:pageBreakBefore/>
      <w:tabs>
        <w:tab w:val="right" w:leader="dot" w:pos="9356"/>
        <w:tab w:val="right" w:leader="dot" w:pos="9639"/>
      </w:tabs>
      <w:spacing w:before="120" w:line="276" w:lineRule="auto"/>
      <w:ind w:left="284"/>
      <w:jc w:val="center"/>
      <w:outlineLvl w:val="1"/>
    </w:pPr>
    <w:rPr>
      <w:b/>
      <w:bCs/>
      <w:noProof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F1F9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F1F93"/>
    <w:pPr>
      <w:widowControl w:val="0"/>
      <w:autoSpaceDE w:val="0"/>
      <w:autoSpaceDN w:val="0"/>
      <w:spacing w:before="124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9621F-F028-4E45-995D-3ADEB6EB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льская область</vt:lpstr>
    </vt:vector>
  </TitlesOfParts>
  <Company>Microsoft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ая область</dc:title>
  <dc:creator>Nastya</dc:creator>
  <cp:lastModifiedBy>DEMO</cp:lastModifiedBy>
  <cp:revision>37</cp:revision>
  <cp:lastPrinted>2019-01-21T09:32:00Z</cp:lastPrinted>
  <dcterms:created xsi:type="dcterms:W3CDTF">2017-04-21T10:46:00Z</dcterms:created>
  <dcterms:modified xsi:type="dcterms:W3CDTF">2019-04-16T08:06:00Z</dcterms:modified>
</cp:coreProperties>
</file>